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C06" w:rsidRDefault="00B96C06" w:rsidP="00B96C06">
      <w:pPr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:rsidR="00B96C06" w:rsidRPr="004224D5" w:rsidRDefault="00B96C06" w:rsidP="00B96C06">
      <w:pPr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58"/>
        <w:gridCol w:w="958"/>
        <w:gridCol w:w="955"/>
        <w:gridCol w:w="1004"/>
        <w:gridCol w:w="808"/>
        <w:gridCol w:w="425"/>
        <w:gridCol w:w="1367"/>
        <w:gridCol w:w="439"/>
        <w:gridCol w:w="1639"/>
      </w:tblGrid>
      <w:tr w:rsidR="00B96C06" w:rsidRPr="005A2AC3" w:rsidTr="00DC225C">
        <w:trPr>
          <w:trHeight w:val="36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 xml:space="preserve">ŽÁDOST </w:t>
            </w:r>
          </w:p>
        </w:tc>
      </w:tr>
      <w:tr w:rsidR="00B96C06" w:rsidRPr="005A2AC3" w:rsidTr="00DC225C">
        <w:trPr>
          <w:trHeight w:val="825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bottom"/>
            <w:hideMark/>
          </w:tcPr>
          <w:p w:rsidR="00B96C06" w:rsidRPr="0011394C" w:rsidRDefault="00B96C06" w:rsidP="00DC225C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11394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 xml:space="preserve">O DOTACI Z ROZPOČTU OLOMOUCKÉHO KRAJE NA </w:t>
            </w:r>
            <w:proofErr w:type="gramStart"/>
            <w:r w:rsidRPr="0011394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ROK                                                           2016</w:t>
            </w:r>
            <w:proofErr w:type="gramEnd"/>
          </w:p>
        </w:tc>
      </w:tr>
      <w:tr w:rsidR="00B96C06" w:rsidRPr="005A2AC3" w:rsidTr="00DC225C">
        <w:trPr>
          <w:trHeight w:val="31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DOTAČNÍ PROGRAM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11394C" w:rsidRDefault="00230DDB" w:rsidP="00230DDB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1394C">
              <w:rPr>
                <w:rFonts w:ascii="Arial" w:hAnsi="Arial" w:cs="Arial"/>
                <w:sz w:val="24"/>
                <w:szCs w:val="24"/>
              </w:rPr>
              <w:t>Program na podporu aktivit v oblasti životního prostředí a zemědělství</w:t>
            </w:r>
          </w:p>
        </w:tc>
      </w:tr>
      <w:tr w:rsidR="00B96C06" w:rsidRPr="005A2AC3" w:rsidTr="00DC225C">
        <w:trPr>
          <w:trHeight w:val="31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DOTAČNÍ TITUL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11394C" w:rsidRDefault="00230DDB" w:rsidP="004614F8">
            <w:pPr>
              <w:spacing w:after="12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11394C">
              <w:rPr>
                <w:rFonts w:ascii="Arial" w:hAnsi="Arial" w:cs="Arial"/>
                <w:sz w:val="24"/>
                <w:szCs w:val="24"/>
              </w:rPr>
              <w:t xml:space="preserve">Podpora činnosti záchranných stanic pro handicapované živočichy </w:t>
            </w:r>
          </w:p>
        </w:tc>
      </w:tr>
      <w:tr w:rsidR="00B96C06" w:rsidRPr="005A2AC3" w:rsidTr="00DC225C">
        <w:trPr>
          <w:trHeight w:val="330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NÁZEV AKCE/ PROJEKTU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230DDB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1. ÚDAJE O ŽADATELI</w:t>
            </w:r>
          </w:p>
        </w:tc>
      </w:tr>
      <w:tr w:rsidR="00B96C06" w:rsidRPr="005A2AC3" w:rsidTr="00DC225C">
        <w:trPr>
          <w:trHeight w:val="315"/>
        </w:trPr>
        <w:tc>
          <w:tcPr>
            <w:tcW w:w="287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a 1) Fyzická osob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, příjmení, titul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atum narození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15"/>
        </w:trPr>
        <w:tc>
          <w:tcPr>
            <w:tcW w:w="743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 2) Právnická osoba nebo podnikající fyzická osoba: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, příjmení, titul podnikající fyzické osoby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atum narození podnikající fyzické osoby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ebo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30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ázev/ obchodní firma právnické osoby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IČ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DIČ (bylo-li přiděleno)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15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b) Sídlo/ adresa bydliště žadatele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Uli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Orientační číslo, číslo popisné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Obec, část ob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Okres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SČ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Fax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www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15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c) Statutární zástupce žadatele (funkce)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Jméno a příjmení, titu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Adresa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li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ientační číslo, číslo popisné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ec, část ob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kres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SČ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Mobi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Fax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66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lastRenderedPageBreak/>
              <w:t>Informace dle §10a odst. 3 písm. f) zákona č. 250/2000 Sb., o rozpočtových pravidlech územních rozpočtů</w:t>
            </w:r>
          </w:p>
        </w:tc>
      </w:tr>
      <w:tr w:rsidR="00B96C06" w:rsidRPr="005A2AC3" w:rsidTr="00DC225C">
        <w:trPr>
          <w:trHeight w:val="315"/>
        </w:trPr>
        <w:tc>
          <w:tcPr>
            <w:tcW w:w="78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d) Je-li žadatel právnickou osobou s podílem v právnické osobě žadatele: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/NE</w:t>
            </w:r>
          </w:p>
        </w:tc>
      </w:tr>
      <w:tr w:rsidR="00B96C06" w:rsidRPr="005A2AC3" w:rsidTr="00DC225C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chodní firm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ídlo/Adres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Č/Datum narození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še podílu v 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e) Je-li žadatel právnickou osobou, uvede osoby, v nichž má žadatel přímý podíl:</w:t>
            </w:r>
          </w:p>
        </w:tc>
      </w:tr>
      <w:tr w:rsidR="00B96C06" w:rsidRPr="005A2AC3" w:rsidTr="00DC225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/NE</w:t>
            </w:r>
          </w:p>
        </w:tc>
      </w:tr>
      <w:tr w:rsidR="00B96C06" w:rsidRPr="005A2AC3" w:rsidTr="00DC225C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chodní firm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ídlo/Adres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Č/Datum narození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še podílu v 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Žadatel je plátcem DPH: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/NE</w:t>
            </w:r>
          </w:p>
        </w:tc>
      </w:tr>
      <w:tr w:rsidR="00B96C06" w:rsidRPr="005A2AC3" w:rsidTr="00DC225C">
        <w:trPr>
          <w:trHeight w:val="315"/>
        </w:trPr>
        <w:tc>
          <w:tcPr>
            <w:tcW w:w="743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Žadatel může uplatňovat v rámci projektu DPH na vstupu: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/NE</w:t>
            </w:r>
          </w:p>
        </w:tc>
      </w:tr>
      <w:tr w:rsidR="00B96C06" w:rsidRPr="005A2AC3" w:rsidTr="00DC225C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f) Bankovní spojení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Číslo účtu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anka, kód banky: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2. ÚDAJE O PŘEDKLÁDANÉ ŽÁDOSTI</w:t>
            </w:r>
          </w:p>
        </w:tc>
      </w:tr>
      <w:tr w:rsidR="00B96C06" w:rsidRPr="005A2AC3" w:rsidTr="00DC225C">
        <w:trPr>
          <w:trHeight w:val="315"/>
        </w:trPr>
        <w:tc>
          <w:tcPr>
            <w:tcW w:w="483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a) Účel dotace na akci/projekt a jeho cíl: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b) Popis akce/projektu (odůvodnění):</w:t>
            </w:r>
          </w:p>
        </w:tc>
      </w:tr>
      <w:tr w:rsidR="00B96C06" w:rsidRPr="005A2AC3" w:rsidTr="00DC225C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c) Územní působnost akce/ projektu:</w:t>
            </w:r>
          </w:p>
        </w:tc>
      </w:tr>
      <w:tr w:rsidR="00B96C06" w:rsidRPr="005A2AC3" w:rsidTr="00DC225C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d) Očekávané přínosy dotace:</w:t>
            </w:r>
          </w:p>
        </w:tc>
      </w:tr>
      <w:tr w:rsidR="00B96C06" w:rsidRPr="005A2AC3" w:rsidTr="00DC225C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e) Způsob realizace akce/ projektu včetně časového harmonogramu:</w:t>
            </w:r>
          </w:p>
        </w:tc>
      </w:tr>
      <w:tr w:rsidR="00B96C06" w:rsidRPr="005A2AC3" w:rsidTr="00DC225C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f) Význam akce/ projektu pro Olomoucký kraj:</w:t>
            </w:r>
          </w:p>
        </w:tc>
      </w:tr>
      <w:tr w:rsidR="00B96C06" w:rsidRPr="005A2AC3" w:rsidTr="00DC225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g) Způsob propagace akce/ projektu:</w:t>
            </w:r>
          </w:p>
        </w:tc>
      </w:tr>
      <w:tr w:rsidR="00B96C06" w:rsidRPr="005A2AC3" w:rsidTr="00DC225C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h) Výstupy pro hodnocení akce/ projektu:</w:t>
            </w:r>
          </w:p>
        </w:tc>
      </w:tr>
      <w:tr w:rsidR="00B96C06" w:rsidRPr="005A2AC3" w:rsidTr="00DC225C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i) Odpovědná osoba za akci/ projekt (příp. odborný garant projektu):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, příjmení, titu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dresa: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li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483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Orientační číslo, číslo popisné: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ec, část ob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kres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SČ: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Fax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j) Kontaktní osoba (pokud není totožná s odpovědnou osobou):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Jméno a příjmení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Adresa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li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483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ientační číslo, číslo popisné: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ec, část ob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kres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SČ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Fax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3. ROZPOČET PROJEKTU</w:t>
            </w:r>
          </w:p>
        </w:tc>
      </w:tr>
      <w:tr w:rsidR="00B96C06" w:rsidRPr="005A2AC3" w:rsidTr="00DC225C">
        <w:trPr>
          <w:trHeight w:val="315"/>
        </w:trPr>
        <w:tc>
          <w:tcPr>
            <w:tcW w:w="6068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a) Celkové náklady realizované akce/ projektu: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z toho: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743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6C06" w:rsidRPr="005A2AC3" w:rsidRDefault="00B96C06" w:rsidP="00DC225C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ýše požadované dotace z rozpočtu Olomouckého kraje: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lastní zdroj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60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jiné zdroje (rozepsat poskytovatele včetně částek):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b) Struktura použití dotace z rozpočtu Olomouckého kraje:</w:t>
            </w:r>
          </w:p>
        </w:tc>
      </w:tr>
      <w:tr w:rsidR="00B96C06" w:rsidRPr="005A2AC3" w:rsidTr="00DC225C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c) Žadatel vede své účetnictví v rámci: </w:t>
            </w:r>
            <w:r w:rsidRPr="005A2AC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cs-CZ"/>
              </w:rPr>
              <w:t>(nehodící se škrtněte)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c 1) kalendářního roku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c 2) hospodářského roku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3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cs-CZ"/>
              </w:rPr>
              <w:t>(uveďte den a měsíc počátku i konce Vašeho hospodářského roku)</w:t>
            </w:r>
          </w:p>
        </w:tc>
      </w:tr>
      <w:tr w:rsidR="00B96C06" w:rsidRPr="005A2AC3" w:rsidTr="00DC225C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4. PŘEHLED DOTACÍ ČERPANÝCH V MINULOSTI</w:t>
            </w:r>
          </w:p>
        </w:tc>
      </w:tr>
      <w:tr w:rsidR="00B96C06" w:rsidRPr="005A2AC3" w:rsidTr="00DC225C">
        <w:trPr>
          <w:trHeight w:val="30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a) Byla poskytnuta dotace na stejný účel v předchozím kalendářním roce?</w:t>
            </w:r>
          </w:p>
        </w:tc>
      </w:tr>
      <w:tr w:rsidR="00B96C06" w:rsidRPr="005A2AC3" w:rsidTr="00DC225C">
        <w:trPr>
          <w:trHeight w:val="30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ANO/ NE</w:t>
            </w:r>
          </w:p>
        </w:tc>
      </w:tr>
      <w:tr w:rsidR="00B96C06" w:rsidRPr="005A2AC3" w:rsidTr="00DC225C">
        <w:trPr>
          <w:trHeight w:val="30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) Pokud byla poskytnuta dotace dle písmena a), uveďte skutečné přínosy dotace:</w:t>
            </w:r>
          </w:p>
        </w:tc>
      </w:tr>
      <w:tr w:rsidR="00B96C06" w:rsidRPr="005A2AC3" w:rsidTr="00DC225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c) Celkový počet podaných žádostí o dotaci z rozpočtu OK za období 2012 - 2015:</w:t>
            </w:r>
          </w:p>
        </w:tc>
      </w:tr>
      <w:tr w:rsidR="00B96C06" w:rsidRPr="005A2AC3" w:rsidTr="00DC225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d) Celkový počet poskytnutých dotací z rozpočtu OK za období 2012 - 2015:</w:t>
            </w:r>
          </w:p>
        </w:tc>
      </w:tr>
      <w:tr w:rsidR="00B96C06" w:rsidRPr="005A2AC3" w:rsidTr="00DC225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5. </w:t>
            </w:r>
            <w:proofErr w:type="gramStart"/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DOPLŇUJÍCÍ  INFORMACE</w:t>
            </w:r>
            <w:proofErr w:type="gramEnd"/>
          </w:p>
        </w:tc>
      </w:tr>
      <w:tr w:rsidR="00B96C06" w:rsidRPr="005A2AC3" w:rsidTr="00DC225C">
        <w:trPr>
          <w:trHeight w:val="57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C06" w:rsidRPr="004614F8" w:rsidRDefault="00B96C06" w:rsidP="0011394C">
            <w:pPr>
              <w:ind w:left="0" w:firstLine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1394C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 xml:space="preserve">Počet živočichů, kterým byla poskytnuta péče a </w:t>
            </w:r>
            <w:r w:rsidRPr="0011394C">
              <w:rPr>
                <w:rFonts w:ascii="Arial" w:hAnsi="Arial" w:cs="Arial"/>
                <w:sz w:val="24"/>
                <w:szCs w:val="24"/>
              </w:rPr>
              <w:t xml:space="preserve">územní pokrytí poskytované péče </w:t>
            </w:r>
            <w:r w:rsidR="000C599B" w:rsidRPr="0011394C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v roce 2015</w:t>
            </w:r>
            <w:r w:rsidR="000C599B" w:rsidRPr="0011394C">
              <w:rPr>
                <w:rFonts w:ascii="Arial" w:hAnsi="Arial" w:cs="Arial"/>
                <w:sz w:val="24"/>
                <w:szCs w:val="24"/>
              </w:rPr>
              <w:t xml:space="preserve"> s </w:t>
            </w:r>
            <w:r w:rsidRPr="0011394C">
              <w:rPr>
                <w:rFonts w:ascii="Arial" w:hAnsi="Arial" w:cs="Arial"/>
                <w:sz w:val="24"/>
                <w:szCs w:val="24"/>
              </w:rPr>
              <w:t>uvedením výčtu konkrétních obcí s rozšířenou působností</w:t>
            </w:r>
            <w:r w:rsidR="0011394C" w:rsidRPr="0011394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1394C">
              <w:rPr>
                <w:rFonts w:ascii="Arial" w:hAnsi="Arial" w:cs="Arial"/>
                <w:sz w:val="24"/>
                <w:szCs w:val="24"/>
              </w:rPr>
              <w:t>z</w:t>
            </w:r>
            <w:r w:rsidR="0011394C" w:rsidRPr="0011394C">
              <w:rPr>
                <w:rFonts w:ascii="Arial" w:hAnsi="Arial" w:cs="Arial"/>
                <w:sz w:val="24"/>
                <w:szCs w:val="24"/>
              </w:rPr>
              <w:t>e kterých byli přijati</w:t>
            </w:r>
            <w:r w:rsidRPr="0011394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96C06" w:rsidRPr="005A2AC3" w:rsidTr="00DC225C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 xml:space="preserve">6. PROHLÁŠENÍ ŽADATELE DLE ČLÁNKU </w:t>
            </w:r>
            <w:proofErr w:type="gramStart"/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5.2. PRAVIDEL</w:t>
            </w:r>
            <w:proofErr w:type="gramEnd"/>
          </w:p>
        </w:tc>
      </w:tr>
      <w:tr w:rsidR="00B96C06" w:rsidRPr="005A2AC3" w:rsidTr="00DC225C">
        <w:trPr>
          <w:trHeight w:val="6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6C06" w:rsidRPr="005A2AC3" w:rsidRDefault="00B96C06" w:rsidP="00DC225C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Žadatel prohlašuje, že uvedené údaje jsou úplné a pravdivé a že nezatajuje žádné okolnosti důležité pro posouzení žádosti.</w:t>
            </w:r>
          </w:p>
        </w:tc>
      </w:tr>
      <w:tr w:rsidR="00B96C06" w:rsidRPr="005A2AC3" w:rsidTr="00DC225C">
        <w:trPr>
          <w:trHeight w:val="945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6C06" w:rsidRPr="005A2AC3" w:rsidRDefault="00D736DE" w:rsidP="00DC225C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736D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Za neuhrazený závazek po lhůtě splatnosti vůči výše uvedeným subjektům  je považován i závazek, na který má žadatel uzavřený splátkový kalendář nebo jiný odklad původní lhůty splatnosti.</w:t>
            </w:r>
          </w:p>
        </w:tc>
      </w:tr>
      <w:tr w:rsidR="00B96C06" w:rsidRPr="005A2AC3" w:rsidTr="00DC225C">
        <w:trPr>
          <w:trHeight w:val="6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6C06" w:rsidRPr="005A2AC3" w:rsidRDefault="00B96C06" w:rsidP="00DC225C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nemá neuhrazené závazky po lhůtě splatnosti vůči vyhlašovateli a jeho zřízeným organizacím</w:t>
            </w:r>
          </w:p>
        </w:tc>
      </w:tr>
      <w:tr w:rsidR="00B96C06" w:rsidRPr="005A2AC3" w:rsidTr="00DC225C">
        <w:trPr>
          <w:trHeight w:val="99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6C06" w:rsidRPr="005A2AC3" w:rsidRDefault="00B96C06" w:rsidP="00DC225C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Žadatel prohlašuje, že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; </w:t>
            </w:r>
          </w:p>
        </w:tc>
      </w:tr>
      <w:tr w:rsidR="00B96C06" w:rsidRPr="005A2AC3" w:rsidTr="00DC225C">
        <w:trPr>
          <w:trHeight w:val="1005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6C06" w:rsidRPr="005A2AC3" w:rsidRDefault="00B96C06" w:rsidP="00DC225C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Žadatel prohlašuje, že se nenachází v procesu zrušení bez právního nástupce (např. likvidace, zrušení nebo zánik živnostenského oprávnění), ani není </w:t>
            </w: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br/>
              <w:t xml:space="preserve">v procesu zrušení s právním nástupcem (např. sloučení, splynutí, rozdělení obchodní společnosti); </w:t>
            </w:r>
          </w:p>
        </w:tc>
      </w:tr>
      <w:tr w:rsidR="00B96C06" w:rsidRPr="005A2AC3" w:rsidTr="00DC225C">
        <w:trPr>
          <w:trHeight w:val="96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6C06" w:rsidRPr="005A2AC3" w:rsidRDefault="00B96C06" w:rsidP="00DC225C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mu nebyl soudem nebo správním orgánem uložen zákaz činnosti nebo zrušeno oprávnění k činnosti týkající se jeho předmětu podnikání a/nebo související s projektem, na který má být poskytována dotace;</w:t>
            </w:r>
          </w:p>
        </w:tc>
      </w:tr>
      <w:tr w:rsidR="00B96C06" w:rsidRPr="005A2AC3" w:rsidTr="00DC225C">
        <w:trPr>
          <w:trHeight w:val="66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6C06" w:rsidRPr="005A2AC3" w:rsidRDefault="00B96C06" w:rsidP="00DC225C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vůči němu (případně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,</w:t>
            </w: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vůči jehož majetku) není navrhováno ani vedeno řízení o výkonu soudního či správního rozhodnutí ani navrhována či prováděna exekuce; </w:t>
            </w:r>
          </w:p>
        </w:tc>
      </w:tr>
      <w:tr w:rsidR="00B96C06" w:rsidRPr="005A2AC3" w:rsidTr="00DC225C">
        <w:trPr>
          <w:trHeight w:val="307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(této) smlouvy o poskytnutí dotace.</w:t>
            </w:r>
          </w:p>
        </w:tc>
      </w:tr>
      <w:tr w:rsidR="000C599B" w:rsidRPr="005A2AC3" w:rsidTr="000C599B">
        <w:trPr>
          <w:trHeight w:val="649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C599B" w:rsidRPr="005A2AC3" w:rsidRDefault="000C599B" w:rsidP="00DC225C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Žadatel prohlašuje, </w:t>
            </w:r>
            <w:r w:rsidRPr="00B66436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že </w:t>
            </w:r>
            <w:r w:rsidRPr="0011394C">
              <w:rPr>
                <w:rFonts w:ascii="Arial" w:hAnsi="Arial" w:cs="Arial"/>
                <w:sz w:val="24"/>
                <w:szCs w:val="24"/>
              </w:rPr>
              <w:t>zajišťoval péči o handicapované živočichy na území Olomouckého kraje v roce 2015.</w:t>
            </w:r>
          </w:p>
        </w:tc>
      </w:tr>
      <w:tr w:rsidR="00B96C06" w:rsidRPr="005A2AC3" w:rsidTr="00DC225C">
        <w:trPr>
          <w:trHeight w:val="144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6C06" w:rsidRPr="005A2AC3" w:rsidRDefault="00B96C06" w:rsidP="00DC225C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Žadatel souhlasí se zveřejněním svého jména a příjmení /názvu /obchodní firmy, adresy svého bydliště /sídla, IČ, výše poskytnuté podpory a účelu, na nějž je podpora poskytována včetně názvu projektu a se zpracováním svých osobních údajů uvedených v této žádosti Olomouckým krajem pro účely dotačního řízení v souladu se zákonem č. 101/2000 Sb., o ochraně osobních údajů, ve znění pozdějších předpisů.</w:t>
            </w:r>
          </w:p>
        </w:tc>
      </w:tr>
      <w:tr w:rsidR="00B96C06" w:rsidRPr="005A2AC3" w:rsidTr="00DC225C">
        <w:trPr>
          <w:trHeight w:val="63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6C06" w:rsidRPr="005A2AC3" w:rsidRDefault="00B96C06" w:rsidP="00DC225C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V případě neúplných či nepravdivých informací žadatel bere na vědomí, že je povinen ihned (po prokázání neúplnosti či nepravdivosti údajů) vrátit požadovanou částku </w:t>
            </w: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lastRenderedPageBreak/>
              <w:t>na účet Olomouckého kraje.</w:t>
            </w:r>
          </w:p>
        </w:tc>
      </w:tr>
      <w:tr w:rsidR="00B96C06" w:rsidRPr="005A2AC3" w:rsidTr="00DC225C">
        <w:trPr>
          <w:trHeight w:val="300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lastRenderedPageBreak/>
              <w:t>Datum: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230DDB">
        <w:trPr>
          <w:trHeight w:val="362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odpis žadatele, příp. razítko: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7. ČESTNÉ PROHLÁŠENÍ ŽADATELE O PODPORU V REŽIMU DE MINIMIS</w:t>
            </w:r>
          </w:p>
        </w:tc>
      </w:tr>
      <w:tr w:rsidR="00B96C06" w:rsidRPr="005A2AC3" w:rsidTr="00DC225C">
        <w:trPr>
          <w:trHeight w:val="60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6C06" w:rsidRPr="005A2AC3" w:rsidRDefault="00B96C06" w:rsidP="004614F8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oučástí žádosti je přiložené Čestné prohlášení žadatele o podporu v režimu de </w:t>
            </w:r>
            <w:proofErr w:type="spellStart"/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inimis</w:t>
            </w:r>
            <w:proofErr w:type="spellEnd"/>
            <w:r w:rsidRPr="001D01D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  <w:r w:rsidRPr="001D01D2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  <w:t xml:space="preserve"> </w:t>
            </w:r>
            <w:r w:rsidR="004614F8" w:rsidRPr="0011394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  <w:t>Nepožaduje se</w:t>
            </w:r>
            <w:r w:rsidRPr="0011394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  <w:t>.</w:t>
            </w:r>
          </w:p>
        </w:tc>
      </w:tr>
      <w:tr w:rsidR="00B96C06" w:rsidRPr="005A2AC3" w:rsidTr="00DC225C">
        <w:trPr>
          <w:trHeight w:val="300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Datum: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230DDB">
        <w:trPr>
          <w:trHeight w:val="427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odpis žadatele, příp. razítko: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230DDB">
        <w:trPr>
          <w:trHeight w:val="6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75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8. POVINNÉ PŘÍLOHY dle bodu 10.4. Pravidel:</w:t>
            </w:r>
          </w:p>
        </w:tc>
      </w:tr>
      <w:tr w:rsidR="00B96C06" w:rsidRPr="005A2AC3" w:rsidTr="00DC225C">
        <w:trPr>
          <w:trHeight w:val="615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 Doklad o právní osobnosti žadatele (kopii výpisu z veřejného rejstříku, platné stanovy s čitelným otiskem registrace MV ČR, statut společnosti, apod.).</w:t>
            </w:r>
          </w:p>
        </w:tc>
      </w:tr>
      <w:tr w:rsidR="00B96C06" w:rsidRPr="005A2AC3" w:rsidTr="00DC225C">
        <w:trPr>
          <w:trHeight w:val="945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. Doklad oprávněnosti osoby zastupovat právnickou osobu (např. kopie zápisu, usnesení či zvolení do funkce, jmenovací dekret, plná moc apod.), v případě že toto oprávnění není výslovně uvedeno v dokladu o právní osobnosti.</w:t>
            </w:r>
          </w:p>
        </w:tc>
      </w:tr>
      <w:tr w:rsidR="00B96C06" w:rsidRPr="005A2AC3" w:rsidTr="00DC225C">
        <w:trPr>
          <w:trHeight w:val="405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. Prostá kopie zřizovací listiny a souhlas zřizovatele s podáním žádosti</w:t>
            </w:r>
          </w:p>
        </w:tc>
      </w:tr>
      <w:tr w:rsidR="00B96C06" w:rsidRPr="005A2AC3" w:rsidTr="00DC225C">
        <w:trPr>
          <w:trHeight w:val="420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. Prostá kopie dokladu prokazujícího registraci k dani z přidané hodnoty</w:t>
            </w:r>
          </w:p>
        </w:tc>
      </w:tr>
      <w:tr w:rsidR="00B96C06" w:rsidRPr="005A2AC3" w:rsidTr="00DC225C">
        <w:trPr>
          <w:trHeight w:val="420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. Prostá kopie dokladu o zřízení běžného účtu žadatele</w:t>
            </w:r>
          </w:p>
        </w:tc>
      </w:tr>
      <w:tr w:rsidR="00B96C06" w:rsidRPr="005A2AC3" w:rsidTr="00DC225C">
        <w:trPr>
          <w:trHeight w:val="420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. Čestné prohlášení o nezměněné identifikaci žadatele dle bodu 1-5</w:t>
            </w:r>
          </w:p>
        </w:tc>
      </w:tr>
      <w:tr w:rsidR="00B96C06" w:rsidRPr="005A2AC3" w:rsidTr="00230DDB">
        <w:trPr>
          <w:trHeight w:val="187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96C06" w:rsidRPr="005A2AC3" w:rsidTr="00DC225C">
        <w:trPr>
          <w:trHeight w:val="36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B96C06" w:rsidRPr="005A2AC3" w:rsidRDefault="00B96C06" w:rsidP="00DC22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cs-CZ"/>
              </w:rPr>
              <w:t>9. DALŠÍ PŘÍLOHY DLE POŽAD</w:t>
            </w:r>
            <w:r w:rsidR="008D699C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cs-CZ"/>
              </w:rPr>
              <w:t>AVKU PROGRAMU dle bodu 10.4.</w:t>
            </w:r>
            <w:bookmarkStart w:id="0" w:name="_GoBack"/>
            <w:bookmarkEnd w:id="0"/>
            <w:r w:rsidRPr="005A2AC3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cs-CZ"/>
              </w:rPr>
              <w:t>Pravidel:</w:t>
            </w:r>
          </w:p>
        </w:tc>
      </w:tr>
      <w:tr w:rsidR="00B96C06" w:rsidRPr="005A2AC3" w:rsidTr="00DC225C">
        <w:trPr>
          <w:trHeight w:val="39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6C06" w:rsidRPr="006C065E" w:rsidRDefault="00B96C06" w:rsidP="00DC225C">
            <w:pPr>
              <w:rPr>
                <w:rFonts w:ascii="Arial" w:eastAsia="Times New Roman" w:hAnsi="Arial" w:cs="Arial"/>
                <w:i/>
                <w:iCs/>
                <w:color w:val="0000FF"/>
                <w:sz w:val="24"/>
                <w:szCs w:val="24"/>
                <w:lang w:eastAsia="cs-CZ"/>
              </w:rPr>
            </w:pPr>
          </w:p>
        </w:tc>
      </w:tr>
      <w:tr w:rsidR="00B96C06" w:rsidRPr="005A2AC3" w:rsidTr="00230DDB">
        <w:trPr>
          <w:trHeight w:val="279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6C06" w:rsidRPr="0011394C" w:rsidRDefault="00B96C06" w:rsidP="00B96C06">
            <w:pPr>
              <w:pStyle w:val="Odstavecseseznamem"/>
              <w:numPr>
                <w:ilvl w:val="0"/>
                <w:numId w:val="1"/>
              </w:numPr>
              <w:ind w:left="371" w:hanging="284"/>
              <w:rPr>
                <w:rFonts w:ascii="Arial" w:hAnsi="Arial" w:cs="Arial"/>
                <w:sz w:val="24"/>
                <w:szCs w:val="24"/>
              </w:rPr>
            </w:pPr>
            <w:r w:rsidRPr="0011394C">
              <w:rPr>
                <w:rFonts w:ascii="Arial" w:hAnsi="Arial" w:cs="Arial"/>
                <w:sz w:val="24"/>
                <w:szCs w:val="24"/>
              </w:rPr>
              <w:t>Prostá kopie povolení Ministerstva životního prostředí k provozování záchranné stanice,</w:t>
            </w:r>
          </w:p>
          <w:p w:rsidR="00B96C06" w:rsidRPr="0011394C" w:rsidRDefault="00B96C06" w:rsidP="00B96C06">
            <w:pPr>
              <w:pStyle w:val="Odstavecseseznamem"/>
              <w:numPr>
                <w:ilvl w:val="0"/>
                <w:numId w:val="1"/>
              </w:numPr>
              <w:ind w:left="371" w:hanging="284"/>
              <w:rPr>
                <w:rFonts w:ascii="Arial" w:hAnsi="Arial" w:cs="Arial"/>
                <w:sz w:val="24"/>
                <w:szCs w:val="24"/>
              </w:rPr>
            </w:pPr>
            <w:r w:rsidRPr="0011394C">
              <w:rPr>
                <w:rFonts w:ascii="Arial" w:hAnsi="Arial" w:cs="Arial"/>
                <w:sz w:val="24"/>
                <w:szCs w:val="24"/>
              </w:rPr>
              <w:t>Přehled přijatých jedinců v roce 2015 v rozsahu: druh živočicha, počet, datum přijetí, délka pobytu ve stanici, způsob léčby, celkové náklady včetně dopravy, ošetřovného a krmení, důvod přijetí a jak bylo s živočichem dále naloženo, celkový počet živočichů, kterým byla poskytnuta péče a územní pokrytí poskytované péče (uvedením výčtu konkrétních obcí s rozšířenou působností</w:t>
            </w:r>
            <w:r w:rsidR="0011394C">
              <w:rPr>
                <w:rFonts w:ascii="Arial" w:hAnsi="Arial" w:cs="Arial"/>
                <w:sz w:val="24"/>
                <w:szCs w:val="24"/>
              </w:rPr>
              <w:t>, ze kterých byli přijati</w:t>
            </w:r>
            <w:r w:rsidRPr="0011394C">
              <w:rPr>
                <w:rFonts w:ascii="Arial" w:hAnsi="Arial" w:cs="Arial"/>
                <w:sz w:val="24"/>
                <w:szCs w:val="24"/>
              </w:rPr>
              <w:t>),</w:t>
            </w:r>
          </w:p>
          <w:p w:rsidR="00B96C06" w:rsidRPr="006C065E" w:rsidRDefault="00B96C06" w:rsidP="004614F8">
            <w:pPr>
              <w:pStyle w:val="Odstavecseseznamem"/>
              <w:ind w:left="371" w:firstLine="0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cs-CZ"/>
              </w:rPr>
            </w:pPr>
          </w:p>
        </w:tc>
      </w:tr>
    </w:tbl>
    <w:p w:rsidR="00B96C06" w:rsidRDefault="00B96C06" w:rsidP="00B96C06">
      <w:pPr>
        <w:rPr>
          <w:rFonts w:ascii="Arial" w:hAnsi="Arial" w:cs="Arial"/>
          <w:bCs/>
        </w:rPr>
      </w:pPr>
    </w:p>
    <w:p w:rsidR="00B96C06" w:rsidRDefault="00B96C06" w:rsidP="00B96C06">
      <w:pPr>
        <w:rPr>
          <w:rFonts w:ascii="Arial" w:hAnsi="Arial" w:cs="Arial"/>
          <w:bCs/>
        </w:rPr>
      </w:pPr>
    </w:p>
    <w:sectPr w:rsidR="00B96C06" w:rsidSect="00C31D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330" w:rsidRDefault="001D3330" w:rsidP="00B96C06">
      <w:r>
        <w:separator/>
      </w:r>
    </w:p>
  </w:endnote>
  <w:endnote w:type="continuationSeparator" w:id="0">
    <w:p w:rsidR="001D3330" w:rsidRDefault="001D3330" w:rsidP="00B96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920" w:rsidRDefault="0002692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C06" w:rsidRPr="00072E14" w:rsidRDefault="000D53F2" w:rsidP="00B96C06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B96C06" w:rsidRPr="00072E14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8. 12</w:t>
    </w:r>
    <w:r w:rsidR="00B96C06" w:rsidRPr="00072E14">
      <w:rPr>
        <w:rFonts w:ascii="Arial" w:hAnsi="Arial" w:cs="Arial"/>
        <w:i/>
        <w:sz w:val="20"/>
        <w:szCs w:val="20"/>
      </w:rPr>
      <w:t>. 2015</w:t>
    </w:r>
    <w:r w:rsidR="00B96C06" w:rsidRPr="00072E14">
      <w:rPr>
        <w:rFonts w:ascii="Arial" w:hAnsi="Arial" w:cs="Arial"/>
        <w:i/>
        <w:sz w:val="20"/>
        <w:szCs w:val="20"/>
      </w:rPr>
      <w:tab/>
    </w:r>
    <w:r w:rsidR="00B96C06" w:rsidRPr="00072E14">
      <w:rPr>
        <w:rFonts w:ascii="Arial" w:hAnsi="Arial" w:cs="Arial"/>
        <w:i/>
        <w:sz w:val="20"/>
        <w:szCs w:val="20"/>
      </w:rPr>
      <w:tab/>
      <w:t xml:space="preserve">Strana </w:t>
    </w:r>
    <w:r w:rsidR="00B96C06" w:rsidRPr="00072E14">
      <w:rPr>
        <w:rFonts w:ascii="Arial" w:hAnsi="Arial" w:cs="Arial"/>
        <w:i/>
        <w:sz w:val="20"/>
        <w:szCs w:val="20"/>
      </w:rPr>
      <w:fldChar w:fldCharType="begin"/>
    </w:r>
    <w:r w:rsidR="00B96C06" w:rsidRPr="00072E14">
      <w:rPr>
        <w:rFonts w:ascii="Arial" w:hAnsi="Arial" w:cs="Arial"/>
        <w:i/>
        <w:sz w:val="20"/>
        <w:szCs w:val="20"/>
      </w:rPr>
      <w:instrText>PAGE   \* MERGEFORMAT</w:instrText>
    </w:r>
    <w:r w:rsidR="00B96C06" w:rsidRPr="00072E14">
      <w:rPr>
        <w:rFonts w:ascii="Arial" w:hAnsi="Arial" w:cs="Arial"/>
        <w:i/>
        <w:sz w:val="20"/>
        <w:szCs w:val="20"/>
      </w:rPr>
      <w:fldChar w:fldCharType="separate"/>
    </w:r>
    <w:r w:rsidR="008D699C">
      <w:rPr>
        <w:rFonts w:ascii="Arial" w:hAnsi="Arial" w:cs="Arial"/>
        <w:i/>
        <w:noProof/>
        <w:sz w:val="20"/>
        <w:szCs w:val="20"/>
      </w:rPr>
      <w:t>36</w:t>
    </w:r>
    <w:r w:rsidR="00B96C06" w:rsidRPr="00072E14">
      <w:rPr>
        <w:rFonts w:ascii="Arial" w:hAnsi="Arial" w:cs="Arial"/>
        <w:i/>
        <w:sz w:val="20"/>
        <w:szCs w:val="20"/>
      </w:rPr>
      <w:fldChar w:fldCharType="end"/>
    </w:r>
    <w:r w:rsidR="00B96C06" w:rsidRPr="00072E14">
      <w:rPr>
        <w:rFonts w:ascii="Arial" w:hAnsi="Arial" w:cs="Arial"/>
        <w:i/>
        <w:sz w:val="20"/>
        <w:szCs w:val="20"/>
      </w:rPr>
      <w:t xml:space="preserve"> (celkem </w:t>
    </w:r>
    <w:r w:rsidR="00026920">
      <w:rPr>
        <w:rFonts w:ascii="Arial" w:hAnsi="Arial" w:cs="Arial"/>
        <w:i/>
        <w:sz w:val="20"/>
        <w:szCs w:val="20"/>
      </w:rPr>
      <w:t>83</w:t>
    </w:r>
    <w:r w:rsidR="00B96C06" w:rsidRPr="00072E14">
      <w:rPr>
        <w:rFonts w:ascii="Arial" w:hAnsi="Arial" w:cs="Arial"/>
        <w:i/>
        <w:sz w:val="20"/>
        <w:szCs w:val="20"/>
      </w:rPr>
      <w:t>)</w:t>
    </w:r>
  </w:p>
  <w:p w:rsidR="00B96C06" w:rsidRPr="00072E14" w:rsidRDefault="000D53F2" w:rsidP="00B96C06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.20</w:t>
    </w:r>
    <w:r w:rsidR="00B96C06" w:rsidRPr="00072E14">
      <w:rPr>
        <w:rFonts w:ascii="Arial" w:hAnsi="Arial" w:cs="Arial"/>
        <w:i/>
        <w:sz w:val="20"/>
        <w:szCs w:val="20"/>
      </w:rPr>
      <w:t xml:space="preserve">. - </w:t>
    </w:r>
    <w:r w:rsidR="00F97475">
      <w:rPr>
        <w:rFonts w:ascii="Arial" w:hAnsi="Arial" w:cs="Arial"/>
        <w:i/>
        <w:sz w:val="20"/>
        <w:szCs w:val="20"/>
      </w:rPr>
      <w:t>P</w:t>
    </w:r>
    <w:r w:rsidR="00B96C06">
      <w:rPr>
        <w:rFonts w:ascii="Arial" w:hAnsi="Arial" w:cs="Arial"/>
        <w:i/>
        <w:sz w:val="20"/>
        <w:szCs w:val="20"/>
      </w:rPr>
      <w:t xml:space="preserve">rogram </w:t>
    </w:r>
    <w:r w:rsidR="00B96C06" w:rsidRPr="00EE3279">
      <w:rPr>
        <w:rFonts w:ascii="Arial" w:hAnsi="Arial" w:cs="Arial"/>
        <w:i/>
        <w:sz w:val="20"/>
        <w:szCs w:val="20"/>
      </w:rPr>
      <w:t>na podporu aktivit v oblasti životního prostředí a zemědělství</w:t>
    </w:r>
    <w:r w:rsidR="00C31DB7">
      <w:rPr>
        <w:rFonts w:ascii="Arial" w:hAnsi="Arial" w:cs="Arial"/>
        <w:i/>
        <w:sz w:val="20"/>
        <w:szCs w:val="20"/>
      </w:rPr>
      <w:t xml:space="preserve"> 2016 - vyhlášení</w:t>
    </w:r>
  </w:p>
  <w:p w:rsidR="00C31DB7" w:rsidRDefault="00B96C06" w:rsidP="00182CB1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 w:rsidRPr="00182CB1">
      <w:rPr>
        <w:rFonts w:ascii="Arial" w:hAnsi="Arial" w:cs="Arial"/>
        <w:i/>
        <w:sz w:val="20"/>
        <w:szCs w:val="20"/>
      </w:rPr>
      <w:t>Příloha č. 2</w:t>
    </w:r>
    <w:r w:rsidR="00182CB1" w:rsidRPr="00182CB1">
      <w:rPr>
        <w:rFonts w:ascii="Arial" w:hAnsi="Arial" w:cs="Arial"/>
        <w:i/>
        <w:sz w:val="20"/>
        <w:szCs w:val="20"/>
      </w:rPr>
      <w:t>.</w:t>
    </w:r>
    <w:r w:rsidR="004614F8">
      <w:rPr>
        <w:rFonts w:ascii="Arial" w:hAnsi="Arial" w:cs="Arial"/>
        <w:i/>
        <w:sz w:val="20"/>
        <w:szCs w:val="20"/>
      </w:rPr>
      <w:t>3. -</w:t>
    </w:r>
    <w:r w:rsidR="00182CB1" w:rsidRPr="00182CB1">
      <w:rPr>
        <w:rFonts w:ascii="Arial" w:hAnsi="Arial" w:cs="Arial"/>
        <w:i/>
        <w:sz w:val="20"/>
        <w:szCs w:val="20"/>
      </w:rPr>
      <w:t xml:space="preserve"> </w:t>
    </w:r>
    <w:r w:rsidR="004614F8" w:rsidRPr="004614F8">
      <w:rPr>
        <w:rFonts w:ascii="Arial" w:hAnsi="Arial" w:cs="Arial"/>
        <w:i/>
        <w:sz w:val="20"/>
        <w:szCs w:val="20"/>
      </w:rPr>
      <w:t>Formulář žádosti o poskytnutí dotace z dotačního titulu 3</w:t>
    </w:r>
    <w:r w:rsidR="004614F8">
      <w:rPr>
        <w:rFonts w:ascii="Arial" w:hAnsi="Arial" w:cs="Arial"/>
        <w:i/>
        <w:sz w:val="20"/>
        <w:szCs w:val="20"/>
      </w:rPr>
      <w:t>:</w:t>
    </w:r>
    <w:r w:rsidR="004614F8" w:rsidRPr="004614F8">
      <w:rPr>
        <w:rFonts w:ascii="Arial" w:hAnsi="Arial" w:cs="Arial"/>
        <w:i/>
        <w:sz w:val="20"/>
        <w:szCs w:val="20"/>
      </w:rPr>
      <w:t xml:space="preserve"> Podpora činnosti </w:t>
    </w:r>
    <w:r w:rsidR="00C31DB7">
      <w:rPr>
        <w:rFonts w:ascii="Arial" w:hAnsi="Arial" w:cs="Arial"/>
        <w:i/>
        <w:sz w:val="20"/>
        <w:szCs w:val="20"/>
      </w:rPr>
      <w:t xml:space="preserve">  </w:t>
    </w:r>
  </w:p>
  <w:p w:rsidR="00B96C06" w:rsidRPr="004614F8" w:rsidRDefault="00C31DB7" w:rsidP="00182CB1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                        </w:t>
    </w:r>
    <w:r w:rsidR="004614F8" w:rsidRPr="004614F8">
      <w:rPr>
        <w:rFonts w:ascii="Arial" w:hAnsi="Arial" w:cs="Arial"/>
        <w:i/>
        <w:sz w:val="20"/>
        <w:szCs w:val="20"/>
      </w:rPr>
      <w:t>záchranných stanic pro handicapované živočich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920" w:rsidRDefault="0002692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330" w:rsidRDefault="001D3330" w:rsidP="00B96C06">
      <w:r>
        <w:separator/>
      </w:r>
    </w:p>
  </w:footnote>
  <w:footnote w:type="continuationSeparator" w:id="0">
    <w:p w:rsidR="001D3330" w:rsidRDefault="001D3330" w:rsidP="00B96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920" w:rsidRDefault="0002692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1D2" w:rsidRPr="001D01D2" w:rsidRDefault="001D01D2">
    <w:pPr>
      <w:pStyle w:val="Zhlav"/>
      <w:rPr>
        <w:rFonts w:ascii="Arial" w:hAnsi="Arial" w:cs="Arial"/>
        <w:sz w:val="24"/>
        <w:szCs w:val="24"/>
      </w:rPr>
    </w:pPr>
    <w:r w:rsidRPr="001D01D2">
      <w:rPr>
        <w:rFonts w:ascii="Arial" w:hAnsi="Arial" w:cs="Arial"/>
        <w:sz w:val="24"/>
        <w:szCs w:val="24"/>
      </w:rPr>
      <w:t>Příloha č. 2</w:t>
    </w:r>
    <w:r w:rsidR="00EB29D8">
      <w:rPr>
        <w:rFonts w:ascii="Arial" w:hAnsi="Arial" w:cs="Arial"/>
        <w:sz w:val="24"/>
        <w:szCs w:val="24"/>
      </w:rPr>
      <w:t>.3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920" w:rsidRDefault="0002692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64A40"/>
    <w:multiLevelType w:val="multilevel"/>
    <w:tmpl w:val="5A0C15C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C06"/>
    <w:rsid w:val="00026920"/>
    <w:rsid w:val="00042593"/>
    <w:rsid w:val="000A2166"/>
    <w:rsid w:val="000C599B"/>
    <w:rsid w:val="000D53F2"/>
    <w:rsid w:val="0011394C"/>
    <w:rsid w:val="00182CB1"/>
    <w:rsid w:val="001D01D2"/>
    <w:rsid w:val="001D3330"/>
    <w:rsid w:val="00230DDB"/>
    <w:rsid w:val="002A4388"/>
    <w:rsid w:val="004614F8"/>
    <w:rsid w:val="006629B7"/>
    <w:rsid w:val="00675081"/>
    <w:rsid w:val="00773DA8"/>
    <w:rsid w:val="00781759"/>
    <w:rsid w:val="008014EC"/>
    <w:rsid w:val="00876665"/>
    <w:rsid w:val="008D699C"/>
    <w:rsid w:val="008F7CEC"/>
    <w:rsid w:val="009047B2"/>
    <w:rsid w:val="00B46B1A"/>
    <w:rsid w:val="00B96C06"/>
    <w:rsid w:val="00BE50F7"/>
    <w:rsid w:val="00C31DB7"/>
    <w:rsid w:val="00C5107B"/>
    <w:rsid w:val="00D362A3"/>
    <w:rsid w:val="00D736DE"/>
    <w:rsid w:val="00D7398B"/>
    <w:rsid w:val="00DC631D"/>
    <w:rsid w:val="00DE4242"/>
    <w:rsid w:val="00EB29D8"/>
    <w:rsid w:val="00F97475"/>
    <w:rsid w:val="00FD2117"/>
    <w:rsid w:val="00FD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6C06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96C0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96C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96C06"/>
  </w:style>
  <w:style w:type="paragraph" w:styleId="Zpat">
    <w:name w:val="footer"/>
    <w:basedOn w:val="Normln"/>
    <w:link w:val="ZpatChar"/>
    <w:uiPriority w:val="99"/>
    <w:unhideWhenUsed/>
    <w:rsid w:val="00B96C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96C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6C06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96C0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96C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96C06"/>
  </w:style>
  <w:style w:type="paragraph" w:styleId="Zpat">
    <w:name w:val="footer"/>
    <w:basedOn w:val="Normln"/>
    <w:link w:val="ZpatChar"/>
    <w:uiPriority w:val="99"/>
    <w:unhideWhenUsed/>
    <w:rsid w:val="00B96C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96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B3835-5848-4CBE-A199-44EE0926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31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ý František</dc:creator>
  <cp:lastModifiedBy>Kohoutová Michaela</cp:lastModifiedBy>
  <cp:revision>4</cp:revision>
  <dcterms:created xsi:type="dcterms:W3CDTF">2015-11-30T11:16:00Z</dcterms:created>
  <dcterms:modified xsi:type="dcterms:W3CDTF">2015-11-30T11:23:00Z</dcterms:modified>
</cp:coreProperties>
</file>